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5FE" w:rsidRPr="00BE15FE" w:rsidRDefault="00BE15FE" w:rsidP="00BE15FE">
      <w:pPr>
        <w:spacing w:after="0" w:line="240" w:lineRule="auto"/>
        <w:ind w:left="5387" w:right="5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№ 1</w:t>
      </w:r>
    </w:p>
    <w:p w:rsidR="00BE15FE" w:rsidRPr="00BE15FE" w:rsidRDefault="00BE15FE" w:rsidP="00BE15FE">
      <w:pPr>
        <w:spacing w:after="0" w:line="240" w:lineRule="auto"/>
        <w:ind w:left="5387" w:right="57"/>
        <w:rPr>
          <w:rFonts w:ascii="Times New Roman" w:hAnsi="Times New Roman"/>
          <w:sz w:val="24"/>
          <w:szCs w:val="24"/>
        </w:rPr>
      </w:pPr>
      <w:r w:rsidRPr="00BE15FE">
        <w:rPr>
          <w:rFonts w:ascii="Times New Roman" w:hAnsi="Times New Roman"/>
          <w:sz w:val="24"/>
          <w:szCs w:val="24"/>
        </w:rPr>
        <w:t xml:space="preserve">к приказу ФНС России </w:t>
      </w:r>
    </w:p>
    <w:p w:rsidR="001211F4" w:rsidRDefault="00BE15FE" w:rsidP="00BE15FE">
      <w:pPr>
        <w:spacing w:after="0" w:line="240" w:lineRule="auto"/>
        <w:ind w:left="5387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_____» ________2019 </w:t>
      </w:r>
      <w:r w:rsidR="001211F4">
        <w:rPr>
          <w:rFonts w:ascii="Times New Roman" w:hAnsi="Times New Roman"/>
          <w:sz w:val="24"/>
          <w:szCs w:val="24"/>
        </w:rPr>
        <w:t>г.</w:t>
      </w:r>
    </w:p>
    <w:p w:rsidR="00BE15FE" w:rsidRPr="00BE15FE" w:rsidRDefault="00BE15FE" w:rsidP="00BE15FE">
      <w:pPr>
        <w:spacing w:after="0" w:line="240" w:lineRule="auto"/>
        <w:ind w:left="5387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</w:t>
      </w:r>
      <w:r w:rsidR="001211F4">
        <w:rPr>
          <w:rFonts w:ascii="Times New Roman" w:hAnsi="Times New Roman"/>
          <w:sz w:val="24"/>
          <w:szCs w:val="24"/>
        </w:rPr>
        <w:t>_________</w:t>
      </w:r>
    </w:p>
    <w:p w:rsidR="00FC1FC1" w:rsidRPr="001211F4" w:rsidRDefault="00FC1FC1" w:rsidP="001211F4">
      <w:pPr>
        <w:spacing w:after="0" w:line="240" w:lineRule="auto"/>
        <w:ind w:right="57"/>
        <w:rPr>
          <w:rFonts w:ascii="Times New Roman" w:hAnsi="Times New Roman"/>
          <w:sz w:val="16"/>
          <w:szCs w:val="16"/>
        </w:rPr>
      </w:pPr>
    </w:p>
    <w:p w:rsidR="001211F4" w:rsidRPr="001211F4" w:rsidRDefault="001211F4" w:rsidP="001211F4">
      <w:pPr>
        <w:spacing w:after="0" w:line="240" w:lineRule="auto"/>
        <w:ind w:right="57"/>
        <w:rPr>
          <w:rFonts w:ascii="Times New Roman" w:hAnsi="Times New Roman"/>
          <w:sz w:val="16"/>
          <w:szCs w:val="16"/>
        </w:rPr>
      </w:pPr>
    </w:p>
    <w:p w:rsidR="00D35AA4" w:rsidRDefault="00D35AA4" w:rsidP="00D35AA4">
      <w:pPr>
        <w:pStyle w:val="ConsPlusNormal"/>
        <w:widowControl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AA4">
        <w:rPr>
          <w:rFonts w:ascii="Times New Roman" w:hAnsi="Times New Roman" w:cs="Times New Roman"/>
          <w:b/>
          <w:sz w:val="28"/>
          <w:szCs w:val="28"/>
        </w:rPr>
        <w:t xml:space="preserve">Миссия </w:t>
      </w:r>
      <w:r>
        <w:rPr>
          <w:rFonts w:ascii="Times New Roman" w:hAnsi="Times New Roman" w:cs="Times New Roman"/>
          <w:b/>
          <w:sz w:val="28"/>
          <w:szCs w:val="28"/>
        </w:rPr>
        <w:t>ФНС России</w:t>
      </w:r>
    </w:p>
    <w:p w:rsidR="001211F4" w:rsidRPr="001211F4" w:rsidRDefault="001211F4" w:rsidP="001211F4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35AA4" w:rsidRDefault="00D35AA4" w:rsidP="00D35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AA4">
        <w:rPr>
          <w:rFonts w:ascii="Times New Roman" w:hAnsi="Times New Roman" w:cs="Times New Roman"/>
          <w:sz w:val="28"/>
          <w:szCs w:val="28"/>
        </w:rPr>
        <w:t>Миссия ФНС России - эффективная контрольно-надзорная деятельность и высокое качество предоставляемых услуг для законного, прозрачного и комфортного ведения бизнеса, обеспечения соблюдения прав налогоплательщиков и формирования финансовой основы деятельности государства.</w:t>
      </w:r>
    </w:p>
    <w:p w:rsidR="001211F4" w:rsidRPr="00D35AA4" w:rsidRDefault="001211F4" w:rsidP="001211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97A" w:rsidRPr="00D35AA4" w:rsidRDefault="001211F4" w:rsidP="001211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="004252FF" w:rsidRPr="004252FF">
        <w:rPr>
          <w:rFonts w:ascii="Times New Roman" w:hAnsi="Times New Roman" w:cs="Times New Roman"/>
          <w:b/>
          <w:sz w:val="28"/>
          <w:szCs w:val="28"/>
        </w:rPr>
        <w:t>П</w:t>
      </w:r>
      <w:r w:rsidR="004252FF">
        <w:rPr>
          <w:rFonts w:ascii="Times New Roman" w:hAnsi="Times New Roman" w:cs="Times New Roman"/>
          <w:b/>
          <w:sz w:val="28"/>
          <w:szCs w:val="28"/>
        </w:rPr>
        <w:t>олитика</w:t>
      </w:r>
      <w:r w:rsidR="004252FF" w:rsidRPr="004252FF">
        <w:rPr>
          <w:rFonts w:ascii="Times New Roman" w:hAnsi="Times New Roman" w:cs="Times New Roman"/>
          <w:b/>
          <w:sz w:val="28"/>
          <w:szCs w:val="28"/>
        </w:rPr>
        <w:t xml:space="preserve"> ФНС России</w:t>
      </w:r>
      <w:r w:rsidR="00DD4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2FF" w:rsidRPr="004252FF">
        <w:rPr>
          <w:rFonts w:ascii="Times New Roman" w:hAnsi="Times New Roman" w:cs="Times New Roman"/>
          <w:b/>
          <w:sz w:val="28"/>
          <w:szCs w:val="28"/>
        </w:rPr>
        <w:t>в области качества</w:t>
      </w:r>
      <w:r w:rsidR="00544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2FF" w:rsidRPr="004252FF">
        <w:rPr>
          <w:rFonts w:ascii="Times New Roman" w:hAnsi="Times New Roman" w:cs="Times New Roman"/>
          <w:b/>
          <w:sz w:val="28"/>
          <w:szCs w:val="28"/>
        </w:rPr>
        <w:t>на 2019 – 2021 годы</w:t>
      </w:r>
    </w:p>
    <w:p w:rsidR="001211F4" w:rsidRPr="001211F4" w:rsidRDefault="001211F4" w:rsidP="001211F4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35AA4" w:rsidRDefault="00413A2F" w:rsidP="00DD3D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D88">
        <w:rPr>
          <w:rFonts w:ascii="Times New Roman" w:hAnsi="Times New Roman" w:cs="Times New Roman"/>
          <w:sz w:val="28"/>
          <w:szCs w:val="28"/>
        </w:rPr>
        <w:t>ФНС России</w:t>
      </w:r>
      <w:r w:rsidR="00CE161E">
        <w:rPr>
          <w:rFonts w:ascii="Times New Roman" w:hAnsi="Times New Roman" w:cs="Times New Roman"/>
          <w:sz w:val="28"/>
          <w:szCs w:val="28"/>
        </w:rPr>
        <w:t>, стремясь</w:t>
      </w:r>
      <w:r w:rsidR="000316B4">
        <w:rPr>
          <w:rFonts w:ascii="Times New Roman" w:hAnsi="Times New Roman" w:cs="Times New Roman"/>
          <w:sz w:val="28"/>
          <w:szCs w:val="28"/>
        </w:rPr>
        <w:t xml:space="preserve"> быть передовым </w:t>
      </w:r>
      <w:r w:rsidR="00CE161E">
        <w:rPr>
          <w:rFonts w:ascii="Times New Roman" w:hAnsi="Times New Roman" w:cs="Times New Roman"/>
          <w:sz w:val="28"/>
          <w:szCs w:val="28"/>
        </w:rPr>
        <w:t>федеральным органом власти и</w:t>
      </w:r>
      <w:r w:rsidR="000316B4">
        <w:rPr>
          <w:rFonts w:ascii="Times New Roman" w:hAnsi="Times New Roman" w:cs="Times New Roman"/>
          <w:sz w:val="28"/>
          <w:szCs w:val="28"/>
        </w:rPr>
        <w:t xml:space="preserve"> обеспечивая реализацию</w:t>
      </w:r>
      <w:r w:rsidR="00511532">
        <w:rPr>
          <w:rFonts w:ascii="Times New Roman" w:hAnsi="Times New Roman" w:cs="Times New Roman"/>
          <w:sz w:val="28"/>
          <w:szCs w:val="28"/>
        </w:rPr>
        <w:t xml:space="preserve"> миссии</w:t>
      </w:r>
      <w:r w:rsidR="00CE161E">
        <w:rPr>
          <w:rFonts w:ascii="Times New Roman" w:hAnsi="Times New Roman" w:cs="Times New Roman"/>
          <w:sz w:val="28"/>
          <w:szCs w:val="28"/>
        </w:rPr>
        <w:t xml:space="preserve"> ФНС России, берет обязательство реализовать следующую политику </w:t>
      </w:r>
      <w:r w:rsidRPr="00EE7D88">
        <w:rPr>
          <w:rFonts w:ascii="Times New Roman" w:hAnsi="Times New Roman" w:cs="Times New Roman"/>
          <w:sz w:val="28"/>
          <w:szCs w:val="28"/>
        </w:rPr>
        <w:t>в области качества на 201</w:t>
      </w:r>
      <w:r w:rsidR="001211F4">
        <w:rPr>
          <w:rFonts w:ascii="Times New Roman" w:hAnsi="Times New Roman" w:cs="Times New Roman"/>
          <w:sz w:val="28"/>
          <w:szCs w:val="28"/>
        </w:rPr>
        <w:t>9-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1211F4">
        <w:rPr>
          <w:rFonts w:ascii="Times New Roman" w:hAnsi="Times New Roman" w:cs="Times New Roman"/>
          <w:sz w:val="28"/>
          <w:szCs w:val="28"/>
        </w:rPr>
        <w:t> </w:t>
      </w:r>
      <w:r w:rsidRPr="00EE7D88">
        <w:rPr>
          <w:rFonts w:ascii="Times New Roman" w:hAnsi="Times New Roman" w:cs="Times New Roman"/>
          <w:sz w:val="28"/>
          <w:szCs w:val="28"/>
        </w:rPr>
        <w:t xml:space="preserve">год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E7D88">
        <w:rPr>
          <w:rFonts w:ascii="Times New Roman" w:hAnsi="Times New Roman" w:cs="Times New Roman"/>
          <w:sz w:val="28"/>
          <w:szCs w:val="28"/>
        </w:rPr>
        <w:t xml:space="preserve"> Политика)</w:t>
      </w:r>
      <w:r w:rsidR="00CE161E">
        <w:rPr>
          <w:rFonts w:ascii="Times New Roman" w:hAnsi="Times New Roman" w:cs="Times New Roman"/>
          <w:b/>
          <w:sz w:val="28"/>
          <w:szCs w:val="28"/>
        </w:rPr>
        <w:t>:</w:t>
      </w:r>
    </w:p>
    <w:p w:rsidR="00100993" w:rsidRPr="0059581F" w:rsidRDefault="0065523E" w:rsidP="00DD3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85797">
        <w:rPr>
          <w:rFonts w:ascii="Times New Roman" w:hAnsi="Times New Roman" w:cs="Times New Roman"/>
          <w:b/>
          <w:sz w:val="28"/>
          <w:szCs w:val="28"/>
        </w:rPr>
        <w:t> </w:t>
      </w:r>
      <w:r w:rsidRPr="0065523E">
        <w:rPr>
          <w:rFonts w:ascii="Times New Roman" w:hAnsi="Times New Roman" w:cs="Times New Roman"/>
          <w:b/>
          <w:sz w:val="40"/>
          <w:szCs w:val="40"/>
        </w:rPr>
        <w:t xml:space="preserve">налоги </w:t>
      </w:r>
      <w:r w:rsidR="000350C9">
        <w:rPr>
          <w:rFonts w:ascii="Times New Roman" w:hAnsi="Times New Roman" w:cs="Times New Roman"/>
          <w:b/>
          <w:sz w:val="40"/>
          <w:szCs w:val="40"/>
        </w:rPr>
        <w:t>– просто и удобно</w:t>
      </w:r>
      <w:r w:rsidR="004C68B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111E4">
        <w:rPr>
          <w:rFonts w:ascii="Times New Roman" w:hAnsi="Times New Roman" w:cs="Times New Roman"/>
          <w:sz w:val="28"/>
          <w:szCs w:val="28"/>
        </w:rPr>
        <w:t xml:space="preserve"> исполнение налоговых обязательств без лишних затрат и усилий, как часть повседневной</w:t>
      </w:r>
      <w:r w:rsidR="004C68B7" w:rsidRPr="0059581F">
        <w:rPr>
          <w:rFonts w:ascii="Times New Roman" w:hAnsi="Times New Roman" w:cs="Times New Roman"/>
          <w:sz w:val="28"/>
          <w:szCs w:val="28"/>
        </w:rPr>
        <w:t xml:space="preserve"> деятельно</w:t>
      </w:r>
      <w:r w:rsidR="00A111E4">
        <w:rPr>
          <w:rFonts w:ascii="Times New Roman" w:hAnsi="Times New Roman" w:cs="Times New Roman"/>
          <w:sz w:val="28"/>
          <w:szCs w:val="28"/>
        </w:rPr>
        <w:t>сти</w:t>
      </w:r>
      <w:r w:rsidR="00A42A24" w:rsidRPr="0059581F"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 w:rsidR="0059581F" w:rsidRPr="0059581F">
        <w:rPr>
          <w:rFonts w:ascii="Times New Roman" w:hAnsi="Times New Roman" w:cs="Times New Roman"/>
          <w:sz w:val="28"/>
          <w:szCs w:val="28"/>
        </w:rPr>
        <w:t>;</w:t>
      </w:r>
    </w:p>
    <w:p w:rsidR="00A42A24" w:rsidRPr="0059581F" w:rsidRDefault="0065523E" w:rsidP="00DD3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85797">
        <w:rPr>
          <w:rFonts w:ascii="Times New Roman" w:hAnsi="Times New Roman" w:cs="Times New Roman"/>
          <w:b/>
          <w:sz w:val="28"/>
          <w:szCs w:val="28"/>
        </w:rPr>
        <w:t> </w:t>
      </w:r>
      <w:r w:rsidR="00A111E4">
        <w:rPr>
          <w:rFonts w:ascii="Times New Roman" w:hAnsi="Times New Roman" w:cs="Times New Roman"/>
          <w:b/>
          <w:sz w:val="40"/>
          <w:szCs w:val="40"/>
        </w:rPr>
        <w:t>сервис онлайн</w:t>
      </w:r>
      <w:r w:rsidR="00A42A2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03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0C9">
        <w:rPr>
          <w:rFonts w:ascii="Times New Roman" w:hAnsi="Times New Roman" w:cs="Times New Roman"/>
          <w:sz w:val="28"/>
          <w:szCs w:val="28"/>
        </w:rPr>
        <w:t>расширение</w:t>
      </w:r>
      <w:r w:rsidR="00A42A24" w:rsidRPr="0059581F">
        <w:rPr>
          <w:rFonts w:ascii="Times New Roman" w:hAnsi="Times New Roman" w:cs="Times New Roman"/>
          <w:sz w:val="28"/>
          <w:szCs w:val="28"/>
        </w:rPr>
        <w:t xml:space="preserve"> дистанционного взаимодействия с налогоплательщиками</w:t>
      </w:r>
      <w:r w:rsidR="0059581F" w:rsidRPr="0059581F">
        <w:rPr>
          <w:rFonts w:ascii="Times New Roman" w:hAnsi="Times New Roman" w:cs="Times New Roman"/>
          <w:sz w:val="28"/>
          <w:szCs w:val="28"/>
        </w:rPr>
        <w:t>,</w:t>
      </w:r>
      <w:r w:rsidR="00A42A24" w:rsidRPr="0059581F">
        <w:rPr>
          <w:rFonts w:ascii="Times New Roman" w:hAnsi="Times New Roman" w:cs="Times New Roman"/>
          <w:sz w:val="28"/>
          <w:szCs w:val="28"/>
        </w:rPr>
        <w:t xml:space="preserve"> </w:t>
      </w:r>
      <w:r w:rsidR="0059581F" w:rsidRPr="0059581F">
        <w:rPr>
          <w:rFonts w:ascii="Times New Roman" w:hAnsi="Times New Roman" w:cs="Times New Roman"/>
          <w:sz w:val="28"/>
          <w:szCs w:val="28"/>
        </w:rPr>
        <w:t>к</w:t>
      </w:r>
      <w:r w:rsidR="00A42A24" w:rsidRPr="0059581F">
        <w:rPr>
          <w:rFonts w:ascii="Times New Roman" w:hAnsi="Times New Roman" w:cs="Times New Roman"/>
          <w:sz w:val="28"/>
          <w:szCs w:val="28"/>
        </w:rPr>
        <w:t xml:space="preserve">ак при оказании услуг, так и </w:t>
      </w:r>
      <w:r w:rsidR="0059581F" w:rsidRPr="0059581F">
        <w:rPr>
          <w:rFonts w:ascii="Times New Roman" w:hAnsi="Times New Roman" w:cs="Times New Roman"/>
          <w:sz w:val="28"/>
          <w:szCs w:val="28"/>
        </w:rPr>
        <w:t>при осуществлении контрольно-надзорной деятельности;</w:t>
      </w:r>
    </w:p>
    <w:p w:rsidR="00552EDA" w:rsidRDefault="0065523E" w:rsidP="00DD3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85797">
        <w:rPr>
          <w:rFonts w:ascii="Times New Roman" w:hAnsi="Times New Roman" w:cs="Times New Roman"/>
          <w:b/>
          <w:sz w:val="28"/>
          <w:szCs w:val="28"/>
        </w:rPr>
        <w:t> </w:t>
      </w:r>
      <w:r w:rsidR="000350C9">
        <w:rPr>
          <w:rFonts w:ascii="Times New Roman" w:hAnsi="Times New Roman" w:cs="Times New Roman"/>
          <w:b/>
          <w:sz w:val="40"/>
          <w:szCs w:val="40"/>
        </w:rPr>
        <w:t>чистые данные</w:t>
      </w:r>
      <w:r w:rsidR="0059581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350C9">
        <w:rPr>
          <w:rFonts w:ascii="Times New Roman" w:hAnsi="Times New Roman" w:cs="Times New Roman"/>
          <w:sz w:val="28"/>
          <w:szCs w:val="28"/>
        </w:rPr>
        <w:t>качество</w:t>
      </w:r>
      <w:r w:rsidR="0059581F" w:rsidRPr="0059581F">
        <w:rPr>
          <w:rFonts w:ascii="Times New Roman" w:hAnsi="Times New Roman" w:cs="Times New Roman"/>
          <w:sz w:val="28"/>
          <w:szCs w:val="28"/>
        </w:rPr>
        <w:t xml:space="preserve"> данных, встраивая цифровые технологии в деятельность ФНС России</w:t>
      </w:r>
      <w:r w:rsidR="001036E5">
        <w:rPr>
          <w:rFonts w:ascii="Times New Roman" w:hAnsi="Times New Roman" w:cs="Times New Roman"/>
          <w:sz w:val="28"/>
          <w:szCs w:val="28"/>
        </w:rPr>
        <w:t xml:space="preserve">, в том числе через долгосрочные партнерские отношения с </w:t>
      </w:r>
      <w:r w:rsidR="005E721B">
        <w:rPr>
          <w:rFonts w:ascii="Times New Roman" w:hAnsi="Times New Roman" w:cs="Times New Roman"/>
          <w:sz w:val="28"/>
          <w:szCs w:val="28"/>
        </w:rPr>
        <w:t>поставщиками и заказчиками данных, используемых в деятельности ФНС России</w:t>
      </w:r>
      <w:r w:rsidR="0059581F">
        <w:rPr>
          <w:rFonts w:ascii="Times New Roman" w:hAnsi="Times New Roman" w:cs="Times New Roman"/>
          <w:sz w:val="28"/>
          <w:szCs w:val="28"/>
        </w:rPr>
        <w:t>;</w:t>
      </w:r>
      <w:r w:rsidR="0059581F" w:rsidRPr="00595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6E5" w:rsidRPr="005E721B" w:rsidRDefault="0065523E" w:rsidP="00DD3D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85797">
        <w:rPr>
          <w:rFonts w:ascii="Times New Roman" w:hAnsi="Times New Roman" w:cs="Times New Roman"/>
          <w:b/>
          <w:sz w:val="28"/>
          <w:szCs w:val="28"/>
        </w:rPr>
        <w:t> </w:t>
      </w:r>
      <w:r w:rsidR="000350C9">
        <w:rPr>
          <w:rFonts w:ascii="Times New Roman" w:hAnsi="Times New Roman" w:cs="Times New Roman"/>
          <w:b/>
          <w:sz w:val="40"/>
          <w:szCs w:val="40"/>
        </w:rPr>
        <w:t xml:space="preserve">знание </w:t>
      </w:r>
      <w:r w:rsidR="00A87F4A">
        <w:rPr>
          <w:rFonts w:ascii="Times New Roman" w:hAnsi="Times New Roman" w:cs="Times New Roman"/>
          <w:b/>
          <w:sz w:val="40"/>
          <w:szCs w:val="40"/>
        </w:rPr>
        <w:t>и открытость</w:t>
      </w:r>
      <w:r w:rsidR="008246E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E721B">
        <w:rPr>
          <w:rFonts w:ascii="Times New Roman" w:hAnsi="Times New Roman" w:cs="Times New Roman"/>
          <w:b/>
          <w:sz w:val="28"/>
          <w:szCs w:val="28"/>
        </w:rPr>
        <w:t>–</w:t>
      </w:r>
      <w:r w:rsidR="0003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0C9">
        <w:rPr>
          <w:rFonts w:ascii="Times New Roman" w:hAnsi="Times New Roman" w:cs="Times New Roman"/>
          <w:sz w:val="28"/>
          <w:szCs w:val="28"/>
        </w:rPr>
        <w:t>поддержка</w:t>
      </w:r>
      <w:r w:rsidR="005E721B">
        <w:rPr>
          <w:rFonts w:ascii="Times New Roman" w:hAnsi="Times New Roman" w:cs="Times New Roman"/>
          <w:sz w:val="28"/>
          <w:szCs w:val="28"/>
        </w:rPr>
        <w:t xml:space="preserve"> стремления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5E721B">
        <w:rPr>
          <w:rFonts w:ascii="Times New Roman" w:hAnsi="Times New Roman" w:cs="Times New Roman"/>
          <w:sz w:val="28"/>
          <w:szCs w:val="28"/>
        </w:rPr>
        <w:t>к повышению квалификации и участию в совершенствовании процессов деятельности ФНС России, а также организация ин</w:t>
      </w:r>
      <w:r w:rsidR="00A24A64">
        <w:rPr>
          <w:rFonts w:ascii="Times New Roman" w:hAnsi="Times New Roman" w:cs="Times New Roman"/>
          <w:sz w:val="28"/>
          <w:szCs w:val="28"/>
        </w:rPr>
        <w:t>формирования налогоп</w:t>
      </w:r>
      <w:r w:rsidR="000350C9">
        <w:rPr>
          <w:rFonts w:ascii="Times New Roman" w:hAnsi="Times New Roman" w:cs="Times New Roman"/>
          <w:sz w:val="28"/>
          <w:szCs w:val="28"/>
        </w:rPr>
        <w:t>лательщиков</w:t>
      </w:r>
      <w:r w:rsidR="00BE2283">
        <w:rPr>
          <w:rFonts w:ascii="Times New Roman" w:hAnsi="Times New Roman" w:cs="Times New Roman"/>
          <w:sz w:val="28"/>
          <w:szCs w:val="28"/>
        </w:rPr>
        <w:t>.</w:t>
      </w:r>
    </w:p>
    <w:p w:rsidR="00EE7D88" w:rsidRPr="00E837FF" w:rsidRDefault="00D52ACC" w:rsidP="00DD3D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EE7D88" w:rsidRPr="00E837FF">
        <w:rPr>
          <w:rFonts w:ascii="Times New Roman" w:hAnsi="Times New Roman" w:cs="Times New Roman"/>
          <w:b/>
          <w:sz w:val="28"/>
          <w:szCs w:val="28"/>
        </w:rPr>
        <w:t>ел</w:t>
      </w:r>
      <w:r w:rsidR="00DE4A99" w:rsidRPr="00E837FF">
        <w:rPr>
          <w:rFonts w:ascii="Times New Roman" w:hAnsi="Times New Roman" w:cs="Times New Roman"/>
          <w:b/>
          <w:sz w:val="28"/>
          <w:szCs w:val="28"/>
        </w:rPr>
        <w:t>ями</w:t>
      </w:r>
      <w:r w:rsidR="00EE7D88" w:rsidRPr="00E837FF">
        <w:rPr>
          <w:rFonts w:ascii="Times New Roman" w:hAnsi="Times New Roman" w:cs="Times New Roman"/>
          <w:b/>
          <w:sz w:val="28"/>
          <w:szCs w:val="28"/>
        </w:rPr>
        <w:t xml:space="preserve"> Политики</w:t>
      </w:r>
      <w:r w:rsidR="00DE4A99" w:rsidRPr="00E837FF">
        <w:rPr>
          <w:rFonts w:ascii="Times New Roman" w:hAnsi="Times New Roman" w:cs="Times New Roman"/>
          <w:b/>
          <w:sz w:val="28"/>
          <w:szCs w:val="28"/>
        </w:rPr>
        <w:t xml:space="preserve"> являются</w:t>
      </w:r>
      <w:r w:rsidR="00EE7D88" w:rsidRPr="00E837FF">
        <w:rPr>
          <w:rFonts w:ascii="Times New Roman" w:hAnsi="Times New Roman" w:cs="Times New Roman"/>
          <w:b/>
          <w:sz w:val="28"/>
          <w:szCs w:val="28"/>
        </w:rPr>
        <w:t>:</w:t>
      </w:r>
    </w:p>
    <w:p w:rsidR="00E64685" w:rsidRDefault="005F45FC" w:rsidP="00DD3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64685">
        <w:rPr>
          <w:rFonts w:ascii="Times New Roman" w:hAnsi="Times New Roman" w:cs="Times New Roman"/>
          <w:sz w:val="28"/>
          <w:szCs w:val="28"/>
        </w:rPr>
        <w:t>уров</w:t>
      </w:r>
      <w:r w:rsidR="00320034">
        <w:rPr>
          <w:rFonts w:ascii="Times New Roman" w:hAnsi="Times New Roman" w:cs="Times New Roman"/>
          <w:sz w:val="28"/>
          <w:szCs w:val="28"/>
        </w:rPr>
        <w:t>е</w:t>
      </w:r>
      <w:r w:rsidR="00E64685">
        <w:rPr>
          <w:rFonts w:ascii="Times New Roman" w:hAnsi="Times New Roman" w:cs="Times New Roman"/>
          <w:sz w:val="28"/>
          <w:szCs w:val="28"/>
        </w:rPr>
        <w:t>н</w:t>
      </w:r>
      <w:r w:rsidR="00320034">
        <w:rPr>
          <w:rFonts w:ascii="Times New Roman" w:hAnsi="Times New Roman" w:cs="Times New Roman"/>
          <w:sz w:val="28"/>
          <w:szCs w:val="28"/>
        </w:rPr>
        <w:t>ь</w:t>
      </w:r>
      <w:r w:rsidR="00E64685">
        <w:rPr>
          <w:rFonts w:ascii="Times New Roman" w:hAnsi="Times New Roman" w:cs="Times New Roman"/>
          <w:sz w:val="28"/>
          <w:szCs w:val="28"/>
        </w:rPr>
        <w:t xml:space="preserve"> удовлетворенности </w:t>
      </w:r>
      <w:r w:rsidR="001036E5">
        <w:rPr>
          <w:rFonts w:ascii="Times New Roman" w:hAnsi="Times New Roman" w:cs="Times New Roman"/>
          <w:sz w:val="28"/>
          <w:szCs w:val="28"/>
        </w:rPr>
        <w:t xml:space="preserve">налогоплательщиков </w:t>
      </w:r>
      <w:r w:rsidR="00E64685">
        <w:rPr>
          <w:rFonts w:ascii="Times New Roman" w:hAnsi="Times New Roman" w:cs="Times New Roman"/>
          <w:sz w:val="28"/>
          <w:szCs w:val="28"/>
        </w:rPr>
        <w:t>качеством</w:t>
      </w:r>
      <w:r w:rsidR="001036E5">
        <w:rPr>
          <w:rFonts w:ascii="Times New Roman" w:hAnsi="Times New Roman" w:cs="Times New Roman"/>
          <w:sz w:val="28"/>
          <w:szCs w:val="28"/>
        </w:rPr>
        <w:t xml:space="preserve"> услуг, предоставляемых</w:t>
      </w:r>
      <w:r w:rsidR="00D77CFA">
        <w:rPr>
          <w:rFonts w:ascii="Times New Roman" w:hAnsi="Times New Roman" w:cs="Times New Roman"/>
          <w:sz w:val="28"/>
          <w:szCs w:val="28"/>
        </w:rPr>
        <w:t xml:space="preserve"> ФНС России не ниже 90 %;</w:t>
      </w:r>
    </w:p>
    <w:p w:rsidR="00E54C87" w:rsidRDefault="00E54C87" w:rsidP="00DD3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036E5">
        <w:rPr>
          <w:rFonts w:ascii="Times New Roman" w:hAnsi="Times New Roman" w:cs="Times New Roman"/>
          <w:sz w:val="28"/>
          <w:szCs w:val="28"/>
        </w:rPr>
        <w:t>комплексное решение жизненных ситуаций налогоплательщиков</w:t>
      </w:r>
      <w:r w:rsidR="00A7717F">
        <w:rPr>
          <w:rFonts w:ascii="Times New Roman" w:hAnsi="Times New Roman" w:cs="Times New Roman"/>
          <w:sz w:val="28"/>
          <w:szCs w:val="28"/>
        </w:rPr>
        <w:t>;</w:t>
      </w:r>
    </w:p>
    <w:p w:rsidR="00BE2283" w:rsidRDefault="00685797" w:rsidP="00DD3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E2283">
        <w:rPr>
          <w:rFonts w:ascii="Times New Roman" w:hAnsi="Times New Roman" w:cs="Times New Roman"/>
          <w:sz w:val="28"/>
          <w:szCs w:val="28"/>
        </w:rPr>
        <w:t>функционирующая система управления данными ФНС России;</w:t>
      </w:r>
    </w:p>
    <w:p w:rsidR="00BE2283" w:rsidRDefault="00BE2283" w:rsidP="00DD3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797">
        <w:rPr>
          <w:rFonts w:ascii="Times New Roman" w:hAnsi="Times New Roman" w:cs="Times New Roman"/>
          <w:sz w:val="28"/>
          <w:szCs w:val="28"/>
        </w:rPr>
        <w:t> </w:t>
      </w:r>
      <w:r w:rsidRPr="00BE2283">
        <w:rPr>
          <w:rFonts w:ascii="Times New Roman" w:hAnsi="Times New Roman" w:cs="Times New Roman"/>
          <w:sz w:val="28"/>
          <w:szCs w:val="28"/>
        </w:rPr>
        <w:t xml:space="preserve">функционирующая </w:t>
      </w:r>
      <w:r w:rsidR="00B230A2">
        <w:rPr>
          <w:rFonts w:ascii="Times New Roman" w:hAnsi="Times New Roman" w:cs="Times New Roman"/>
          <w:sz w:val="28"/>
          <w:szCs w:val="28"/>
        </w:rPr>
        <w:t>единая платформа</w:t>
      </w:r>
      <w:r w:rsidRPr="00BE2283">
        <w:rPr>
          <w:rFonts w:ascii="Times New Roman" w:hAnsi="Times New Roman" w:cs="Times New Roman"/>
          <w:sz w:val="28"/>
          <w:szCs w:val="28"/>
        </w:rPr>
        <w:t xml:space="preserve"> оценки качества </w:t>
      </w:r>
      <w:r w:rsidR="0092027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3E2">
        <w:rPr>
          <w:rFonts w:ascii="Times New Roman" w:hAnsi="Times New Roman" w:cs="Times New Roman"/>
          <w:sz w:val="28"/>
          <w:szCs w:val="28"/>
        </w:rPr>
        <w:t>ФНС России.</w:t>
      </w:r>
    </w:p>
    <w:p w:rsidR="004E644C" w:rsidRDefault="0019392F" w:rsidP="00DD3D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32">
        <w:rPr>
          <w:rFonts w:ascii="Times New Roman" w:hAnsi="Times New Roman" w:cs="Times New Roman"/>
          <w:b/>
          <w:sz w:val="28"/>
          <w:szCs w:val="28"/>
        </w:rPr>
        <w:t xml:space="preserve">Для реализации Политики руководство ФНС России берет на себя </w:t>
      </w:r>
      <w:r w:rsidR="00865FA0" w:rsidRPr="00666A32">
        <w:rPr>
          <w:rFonts w:ascii="Times New Roman" w:hAnsi="Times New Roman" w:cs="Times New Roman"/>
          <w:b/>
          <w:sz w:val="28"/>
          <w:szCs w:val="28"/>
        </w:rPr>
        <w:t>обязательства</w:t>
      </w:r>
      <w:r w:rsidR="004E644C">
        <w:rPr>
          <w:rFonts w:ascii="Times New Roman" w:hAnsi="Times New Roman" w:cs="Times New Roman"/>
          <w:b/>
          <w:sz w:val="28"/>
          <w:szCs w:val="28"/>
        </w:rPr>
        <w:t>:</w:t>
      </w:r>
    </w:p>
    <w:p w:rsidR="00E13084" w:rsidRPr="00EE7D88" w:rsidRDefault="00E13084" w:rsidP="00E130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E7D88"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0350C9">
        <w:rPr>
          <w:rFonts w:ascii="Times New Roman" w:hAnsi="Times New Roman" w:cs="Times New Roman"/>
          <w:sz w:val="28"/>
          <w:szCs w:val="28"/>
        </w:rPr>
        <w:t>е</w:t>
      </w:r>
      <w:r w:rsidRPr="00EE7D88">
        <w:rPr>
          <w:rFonts w:ascii="Times New Roman" w:hAnsi="Times New Roman" w:cs="Times New Roman"/>
          <w:sz w:val="28"/>
          <w:szCs w:val="28"/>
        </w:rPr>
        <w:t xml:space="preserve"> системой </w:t>
      </w:r>
      <w:r w:rsidR="003F481B">
        <w:rPr>
          <w:rFonts w:ascii="Times New Roman" w:hAnsi="Times New Roman" w:cs="Times New Roman"/>
          <w:sz w:val="28"/>
          <w:szCs w:val="28"/>
        </w:rPr>
        <w:t>менедж</w:t>
      </w:r>
      <w:r w:rsidR="00C17C52">
        <w:rPr>
          <w:rFonts w:ascii="Times New Roman" w:hAnsi="Times New Roman" w:cs="Times New Roman"/>
          <w:sz w:val="28"/>
          <w:szCs w:val="28"/>
        </w:rPr>
        <w:t>мента</w:t>
      </w:r>
      <w:r w:rsidR="00F11B84">
        <w:rPr>
          <w:rFonts w:ascii="Times New Roman" w:hAnsi="Times New Roman" w:cs="Times New Roman"/>
          <w:sz w:val="28"/>
          <w:szCs w:val="28"/>
        </w:rPr>
        <w:t xml:space="preserve"> </w:t>
      </w:r>
      <w:r w:rsidRPr="00EE7D88">
        <w:rPr>
          <w:rFonts w:ascii="Times New Roman" w:hAnsi="Times New Roman" w:cs="Times New Roman"/>
          <w:sz w:val="28"/>
          <w:szCs w:val="28"/>
        </w:rPr>
        <w:t>качества</w:t>
      </w:r>
      <w:r w:rsidR="00371CD4">
        <w:rPr>
          <w:rFonts w:ascii="Times New Roman" w:hAnsi="Times New Roman" w:cs="Times New Roman"/>
          <w:sz w:val="28"/>
          <w:szCs w:val="28"/>
        </w:rPr>
        <w:t xml:space="preserve"> </w:t>
      </w:r>
      <w:r w:rsidR="00F11B84" w:rsidRPr="00EE7D8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71CD4">
        <w:rPr>
          <w:rFonts w:ascii="Times New Roman" w:hAnsi="Times New Roman" w:cs="Times New Roman"/>
          <w:sz w:val="28"/>
          <w:szCs w:val="28"/>
        </w:rPr>
        <w:t>ФНС России</w:t>
      </w:r>
      <w:r w:rsidRPr="00EE7D88">
        <w:rPr>
          <w:rFonts w:ascii="Times New Roman" w:hAnsi="Times New Roman" w:cs="Times New Roman"/>
          <w:sz w:val="28"/>
          <w:szCs w:val="28"/>
        </w:rPr>
        <w:t xml:space="preserve"> </w:t>
      </w:r>
      <w:r w:rsidR="00371CD4">
        <w:rPr>
          <w:rFonts w:ascii="Times New Roman" w:hAnsi="Times New Roman" w:cs="Times New Roman"/>
          <w:sz w:val="28"/>
          <w:szCs w:val="28"/>
        </w:rPr>
        <w:t>через представителя руководства по качеству;</w:t>
      </w:r>
    </w:p>
    <w:p w:rsidR="004E644C" w:rsidRDefault="001A68B7" w:rsidP="00D90E3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85246">
        <w:rPr>
          <w:rFonts w:ascii="Times New Roman" w:hAnsi="Times New Roman" w:cs="Times New Roman"/>
          <w:sz w:val="28"/>
          <w:szCs w:val="28"/>
        </w:rPr>
        <w:t>обеспечение</w:t>
      </w:r>
      <w:r w:rsidR="003B57A0">
        <w:rPr>
          <w:rFonts w:ascii="Times New Roman" w:hAnsi="Times New Roman" w:cs="Times New Roman"/>
          <w:sz w:val="28"/>
          <w:szCs w:val="28"/>
        </w:rPr>
        <w:t xml:space="preserve"> ресурсами реализации</w:t>
      </w:r>
      <w:r w:rsidRPr="00EE7D88">
        <w:rPr>
          <w:rFonts w:ascii="Times New Roman" w:hAnsi="Times New Roman" w:cs="Times New Roman"/>
          <w:sz w:val="28"/>
          <w:szCs w:val="28"/>
        </w:rPr>
        <w:t xml:space="preserve"> Политики и поддержание в рабочем состоянии системы </w:t>
      </w:r>
      <w:r w:rsidR="003F481B">
        <w:rPr>
          <w:rFonts w:ascii="Times New Roman" w:hAnsi="Times New Roman" w:cs="Times New Roman"/>
          <w:sz w:val="28"/>
          <w:szCs w:val="28"/>
        </w:rPr>
        <w:t xml:space="preserve">менеджмента </w:t>
      </w:r>
      <w:r w:rsidR="003444D3" w:rsidRPr="00EE7D88">
        <w:rPr>
          <w:rFonts w:ascii="Times New Roman" w:hAnsi="Times New Roman" w:cs="Times New Roman"/>
          <w:sz w:val="28"/>
          <w:szCs w:val="28"/>
        </w:rPr>
        <w:t>качеств</w:t>
      </w:r>
      <w:r w:rsidR="003444D3">
        <w:rPr>
          <w:rFonts w:ascii="Times New Roman" w:hAnsi="Times New Roman" w:cs="Times New Roman"/>
          <w:sz w:val="28"/>
          <w:szCs w:val="28"/>
        </w:rPr>
        <w:t>а</w:t>
      </w:r>
      <w:r w:rsidR="003444D3" w:rsidRPr="00EE7D8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211F4">
        <w:rPr>
          <w:rFonts w:ascii="Times New Roman" w:hAnsi="Times New Roman" w:cs="Times New Roman"/>
          <w:sz w:val="28"/>
          <w:szCs w:val="28"/>
        </w:rPr>
        <w:t xml:space="preserve"> </w:t>
      </w:r>
      <w:r w:rsidR="003444D3" w:rsidRPr="00EE7D88">
        <w:rPr>
          <w:rFonts w:ascii="Times New Roman" w:hAnsi="Times New Roman" w:cs="Times New Roman"/>
          <w:sz w:val="28"/>
          <w:szCs w:val="28"/>
        </w:rPr>
        <w:t>ФНС России</w:t>
      </w:r>
      <w:r w:rsidR="00C2398E">
        <w:rPr>
          <w:rFonts w:ascii="Times New Roman" w:hAnsi="Times New Roman" w:cs="Times New Roman"/>
          <w:sz w:val="28"/>
          <w:szCs w:val="28"/>
        </w:rPr>
        <w:t>.</w:t>
      </w:r>
    </w:p>
    <w:sectPr w:rsidR="004E644C" w:rsidSect="001211F4">
      <w:headerReference w:type="default" r:id="rId8"/>
      <w:footerReference w:type="default" r:id="rId9"/>
      <w:pgSz w:w="11906" w:h="16838" w:code="9"/>
      <w:pgMar w:top="567" w:right="851" w:bottom="30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D79" w:rsidRDefault="006D4D79" w:rsidP="000F67BB">
      <w:pPr>
        <w:spacing w:after="0" w:line="240" w:lineRule="auto"/>
      </w:pPr>
      <w:r>
        <w:separator/>
      </w:r>
    </w:p>
  </w:endnote>
  <w:endnote w:type="continuationSeparator" w:id="0">
    <w:p w:rsidR="006D4D79" w:rsidRDefault="006D4D79" w:rsidP="000F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4FA" w:rsidRPr="00161F2A" w:rsidRDefault="00CA44FA" w:rsidP="00CA44FA">
    <w:pPr>
      <w:pStyle w:val="a6"/>
      <w:spacing w:after="0" w:line="240" w:lineRule="auto"/>
      <w:rPr>
        <w:rFonts w:ascii="Times New Roman" w:hAnsi="Times New Roman"/>
        <w:color w:val="A6A6A6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D79" w:rsidRDefault="006D4D79" w:rsidP="000F67BB">
      <w:pPr>
        <w:spacing w:after="0" w:line="240" w:lineRule="auto"/>
      </w:pPr>
      <w:r>
        <w:separator/>
      </w:r>
    </w:p>
  </w:footnote>
  <w:footnote w:type="continuationSeparator" w:id="0">
    <w:p w:rsidR="006D4D79" w:rsidRDefault="006D4D79" w:rsidP="000F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7BB" w:rsidRPr="001211F4" w:rsidRDefault="000F67BB" w:rsidP="000F67BB">
    <w:pPr>
      <w:pStyle w:val="a4"/>
      <w:jc w:val="center"/>
      <w:rPr>
        <w:rFonts w:ascii="Times New Roman" w:hAnsi="Times New Roman"/>
        <w:sz w:val="24"/>
        <w:szCs w:val="24"/>
      </w:rPr>
    </w:pPr>
    <w:r w:rsidRPr="000F67BB">
      <w:rPr>
        <w:rFonts w:ascii="Times New Roman" w:hAnsi="Times New Roman"/>
        <w:sz w:val="24"/>
        <w:szCs w:val="24"/>
      </w:rPr>
      <w:fldChar w:fldCharType="begin"/>
    </w:r>
    <w:r w:rsidRPr="000F67BB">
      <w:rPr>
        <w:rFonts w:ascii="Times New Roman" w:hAnsi="Times New Roman"/>
        <w:sz w:val="24"/>
        <w:szCs w:val="24"/>
      </w:rPr>
      <w:instrText>PAGE   \* MERGEFORMAT</w:instrText>
    </w:r>
    <w:r w:rsidRPr="000F67BB">
      <w:rPr>
        <w:rFonts w:ascii="Times New Roman" w:hAnsi="Times New Roman"/>
        <w:sz w:val="24"/>
        <w:szCs w:val="24"/>
      </w:rPr>
      <w:fldChar w:fldCharType="separate"/>
    </w:r>
    <w:r w:rsidR="008A75FB">
      <w:rPr>
        <w:rFonts w:ascii="Times New Roman" w:hAnsi="Times New Roman"/>
        <w:noProof/>
        <w:sz w:val="24"/>
        <w:szCs w:val="24"/>
      </w:rPr>
      <w:t>2</w:t>
    </w:r>
    <w:r w:rsidRPr="000F67B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3983572"/>
    <w:lvl w:ilvl="0">
      <w:numFmt w:val="bullet"/>
      <w:lvlText w:val="*"/>
      <w:lvlJc w:val="left"/>
    </w:lvl>
  </w:abstractNum>
  <w:abstractNum w:abstractNumId="1">
    <w:nsid w:val="06B75103"/>
    <w:multiLevelType w:val="hybridMultilevel"/>
    <w:tmpl w:val="E392F9AA"/>
    <w:lvl w:ilvl="0" w:tplc="377C1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3B5E21"/>
    <w:multiLevelType w:val="multilevel"/>
    <w:tmpl w:val="5DCA7A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3D0C67"/>
    <w:multiLevelType w:val="multilevel"/>
    <w:tmpl w:val="C20E27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none"/>
      <w:lvlText w:val="7.1.1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765D4A"/>
    <w:multiLevelType w:val="multilevel"/>
    <w:tmpl w:val="729E9B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6820BF5"/>
    <w:multiLevelType w:val="hybridMultilevel"/>
    <w:tmpl w:val="A9EC4344"/>
    <w:lvl w:ilvl="0" w:tplc="6B04E9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0A6245"/>
    <w:multiLevelType w:val="multilevel"/>
    <w:tmpl w:val="3552F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702ECA"/>
    <w:multiLevelType w:val="hybridMultilevel"/>
    <w:tmpl w:val="1CC6251E"/>
    <w:lvl w:ilvl="0" w:tplc="033A33AE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8">
    <w:nsid w:val="398C6C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C468B0"/>
    <w:multiLevelType w:val="hybridMultilevel"/>
    <w:tmpl w:val="EC447F86"/>
    <w:lvl w:ilvl="0" w:tplc="02D06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941FCE"/>
    <w:multiLevelType w:val="multilevel"/>
    <w:tmpl w:val="ADECBC8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71C4271"/>
    <w:multiLevelType w:val="multilevel"/>
    <w:tmpl w:val="ADECBC8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74306FB"/>
    <w:multiLevelType w:val="multilevel"/>
    <w:tmpl w:val="E266E1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" w:hanging="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" w:hanging="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" w:hanging="4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" w:hanging="4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" w:hanging="7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" w:hanging="11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5" w:hanging="1155"/>
      </w:pPr>
      <w:rPr>
        <w:rFonts w:hint="default"/>
      </w:rPr>
    </w:lvl>
  </w:abstractNum>
  <w:abstractNum w:abstractNumId="13">
    <w:nsid w:val="4CB15BD9"/>
    <w:multiLevelType w:val="multilevel"/>
    <w:tmpl w:val="ACE45D5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0145929"/>
    <w:multiLevelType w:val="multilevel"/>
    <w:tmpl w:val="E266E1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" w:hanging="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" w:hanging="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" w:hanging="4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" w:hanging="4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" w:hanging="7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" w:hanging="11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5" w:hanging="1155"/>
      </w:pPr>
      <w:rPr>
        <w:rFonts w:hint="default"/>
      </w:rPr>
    </w:lvl>
  </w:abstractNum>
  <w:abstractNum w:abstractNumId="15">
    <w:nsid w:val="53466C76"/>
    <w:multiLevelType w:val="multilevel"/>
    <w:tmpl w:val="90C434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7B44CC7"/>
    <w:multiLevelType w:val="hybridMultilevel"/>
    <w:tmpl w:val="93EC7064"/>
    <w:lvl w:ilvl="0" w:tplc="6DB64C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A62273"/>
    <w:multiLevelType w:val="multilevel"/>
    <w:tmpl w:val="831653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08C1655"/>
    <w:multiLevelType w:val="hybridMultilevel"/>
    <w:tmpl w:val="36AA984A"/>
    <w:lvl w:ilvl="0" w:tplc="1C5A2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B76A9"/>
    <w:multiLevelType w:val="hybridMultilevel"/>
    <w:tmpl w:val="5E0661B0"/>
    <w:lvl w:ilvl="0" w:tplc="398C23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4D7B06"/>
    <w:multiLevelType w:val="hybridMultilevel"/>
    <w:tmpl w:val="77AEE2BE"/>
    <w:lvl w:ilvl="0" w:tplc="4DA88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0630A7"/>
    <w:multiLevelType w:val="multilevel"/>
    <w:tmpl w:val="9D10E6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7284316"/>
    <w:multiLevelType w:val="multilevel"/>
    <w:tmpl w:val="CF848D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7AE746BA"/>
    <w:multiLevelType w:val="multilevel"/>
    <w:tmpl w:val="1A081A4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7C97065C"/>
    <w:multiLevelType w:val="multilevel"/>
    <w:tmpl w:val="BEB2336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15"/>
  </w:num>
  <w:num w:numId="10">
    <w:abstractNumId w:val="2"/>
  </w:num>
  <w:num w:numId="11">
    <w:abstractNumId w:val="24"/>
  </w:num>
  <w:num w:numId="12">
    <w:abstractNumId w:val="4"/>
  </w:num>
  <w:num w:numId="13">
    <w:abstractNumId w:val="17"/>
  </w:num>
  <w:num w:numId="14">
    <w:abstractNumId w:val="10"/>
  </w:num>
  <w:num w:numId="15">
    <w:abstractNumId w:val="19"/>
  </w:num>
  <w:num w:numId="16">
    <w:abstractNumId w:val="22"/>
  </w:num>
  <w:num w:numId="17">
    <w:abstractNumId w:val="23"/>
  </w:num>
  <w:num w:numId="18">
    <w:abstractNumId w:val="11"/>
  </w:num>
  <w:num w:numId="19">
    <w:abstractNumId w:val="13"/>
  </w:num>
  <w:num w:numId="20">
    <w:abstractNumId w:val="21"/>
  </w:num>
  <w:num w:numId="21">
    <w:abstractNumId w:val="3"/>
  </w:num>
  <w:num w:numId="22">
    <w:abstractNumId w:val="6"/>
  </w:num>
  <w:num w:numId="23">
    <w:abstractNumId w:val="20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F8"/>
    <w:rsid w:val="00005974"/>
    <w:rsid w:val="00013898"/>
    <w:rsid w:val="00026AF8"/>
    <w:rsid w:val="000316B4"/>
    <w:rsid w:val="000350C9"/>
    <w:rsid w:val="00035C97"/>
    <w:rsid w:val="00042102"/>
    <w:rsid w:val="00045890"/>
    <w:rsid w:val="000510E3"/>
    <w:rsid w:val="00057C1B"/>
    <w:rsid w:val="000653AC"/>
    <w:rsid w:val="000704C2"/>
    <w:rsid w:val="00090227"/>
    <w:rsid w:val="000A6158"/>
    <w:rsid w:val="000B1A6C"/>
    <w:rsid w:val="000B5D38"/>
    <w:rsid w:val="000B6FD2"/>
    <w:rsid w:val="000B7730"/>
    <w:rsid w:val="000C4432"/>
    <w:rsid w:val="000C5814"/>
    <w:rsid w:val="000D0C22"/>
    <w:rsid w:val="000D1112"/>
    <w:rsid w:val="000D1263"/>
    <w:rsid w:val="000D5AD7"/>
    <w:rsid w:val="000D5B74"/>
    <w:rsid w:val="000D6721"/>
    <w:rsid w:val="000E790B"/>
    <w:rsid w:val="000E7FEF"/>
    <w:rsid w:val="000F67BB"/>
    <w:rsid w:val="00100993"/>
    <w:rsid w:val="001036E5"/>
    <w:rsid w:val="001211F4"/>
    <w:rsid w:val="00124577"/>
    <w:rsid w:val="00127BBC"/>
    <w:rsid w:val="00133057"/>
    <w:rsid w:val="00161F2A"/>
    <w:rsid w:val="00163F95"/>
    <w:rsid w:val="00167541"/>
    <w:rsid w:val="001724A5"/>
    <w:rsid w:val="00177480"/>
    <w:rsid w:val="00185FBC"/>
    <w:rsid w:val="0019392F"/>
    <w:rsid w:val="00194827"/>
    <w:rsid w:val="00197202"/>
    <w:rsid w:val="001A45A4"/>
    <w:rsid w:val="001A68B7"/>
    <w:rsid w:val="001A7C6D"/>
    <w:rsid w:val="001B70A7"/>
    <w:rsid w:val="001C0957"/>
    <w:rsid w:val="001D46FF"/>
    <w:rsid w:val="001D481E"/>
    <w:rsid w:val="001E23FB"/>
    <w:rsid w:val="001F2A8B"/>
    <w:rsid w:val="00207F1D"/>
    <w:rsid w:val="0021097A"/>
    <w:rsid w:val="00211140"/>
    <w:rsid w:val="00214B78"/>
    <w:rsid w:val="002210D5"/>
    <w:rsid w:val="002243FF"/>
    <w:rsid w:val="0022627C"/>
    <w:rsid w:val="00227BFE"/>
    <w:rsid w:val="00232EB2"/>
    <w:rsid w:val="0024409B"/>
    <w:rsid w:val="002465CF"/>
    <w:rsid w:val="00247589"/>
    <w:rsid w:val="002475E8"/>
    <w:rsid w:val="002520F2"/>
    <w:rsid w:val="0025520F"/>
    <w:rsid w:val="002601C5"/>
    <w:rsid w:val="0026134F"/>
    <w:rsid w:val="00264EE6"/>
    <w:rsid w:val="00265A13"/>
    <w:rsid w:val="002661F7"/>
    <w:rsid w:val="002779F0"/>
    <w:rsid w:val="0029595C"/>
    <w:rsid w:val="002A1FA3"/>
    <w:rsid w:val="002A3DF0"/>
    <w:rsid w:val="002A4D41"/>
    <w:rsid w:val="002B21DB"/>
    <w:rsid w:val="002C10B3"/>
    <w:rsid w:val="002D78E2"/>
    <w:rsid w:val="002E221B"/>
    <w:rsid w:val="002E255F"/>
    <w:rsid w:val="002F348D"/>
    <w:rsid w:val="00302952"/>
    <w:rsid w:val="00304BCF"/>
    <w:rsid w:val="00313AA7"/>
    <w:rsid w:val="00317CA6"/>
    <w:rsid w:val="00320034"/>
    <w:rsid w:val="00320FD0"/>
    <w:rsid w:val="003348BF"/>
    <w:rsid w:val="0033759F"/>
    <w:rsid w:val="003444D3"/>
    <w:rsid w:val="003500CC"/>
    <w:rsid w:val="00350A96"/>
    <w:rsid w:val="00353268"/>
    <w:rsid w:val="00360FEE"/>
    <w:rsid w:val="00361AEC"/>
    <w:rsid w:val="003634F7"/>
    <w:rsid w:val="00363799"/>
    <w:rsid w:val="003643E2"/>
    <w:rsid w:val="00364CF2"/>
    <w:rsid w:val="00365457"/>
    <w:rsid w:val="00371CD4"/>
    <w:rsid w:val="00375518"/>
    <w:rsid w:val="0038313E"/>
    <w:rsid w:val="003A493A"/>
    <w:rsid w:val="003B0F55"/>
    <w:rsid w:val="003B195D"/>
    <w:rsid w:val="003B1F29"/>
    <w:rsid w:val="003B57A0"/>
    <w:rsid w:val="003C6CB9"/>
    <w:rsid w:val="003D376D"/>
    <w:rsid w:val="003F481B"/>
    <w:rsid w:val="003F5438"/>
    <w:rsid w:val="00402A30"/>
    <w:rsid w:val="0040639E"/>
    <w:rsid w:val="0041200D"/>
    <w:rsid w:val="00413A2F"/>
    <w:rsid w:val="00415D95"/>
    <w:rsid w:val="004252FF"/>
    <w:rsid w:val="00425FD0"/>
    <w:rsid w:val="00434257"/>
    <w:rsid w:val="004468C4"/>
    <w:rsid w:val="00453BC2"/>
    <w:rsid w:val="00460F75"/>
    <w:rsid w:val="00485246"/>
    <w:rsid w:val="004940B5"/>
    <w:rsid w:val="004A1F18"/>
    <w:rsid w:val="004B168D"/>
    <w:rsid w:val="004B4D0C"/>
    <w:rsid w:val="004C68B7"/>
    <w:rsid w:val="004D78ED"/>
    <w:rsid w:val="004E644C"/>
    <w:rsid w:val="004E6989"/>
    <w:rsid w:val="004E69B1"/>
    <w:rsid w:val="004E7D8D"/>
    <w:rsid w:val="0050321D"/>
    <w:rsid w:val="00504CF6"/>
    <w:rsid w:val="0051055C"/>
    <w:rsid w:val="00511532"/>
    <w:rsid w:val="00520359"/>
    <w:rsid w:val="005213C3"/>
    <w:rsid w:val="005229F6"/>
    <w:rsid w:val="00523FDE"/>
    <w:rsid w:val="0053017A"/>
    <w:rsid w:val="00531D86"/>
    <w:rsid w:val="00535B04"/>
    <w:rsid w:val="005420FD"/>
    <w:rsid w:val="0054410D"/>
    <w:rsid w:val="00544AD7"/>
    <w:rsid w:val="00545696"/>
    <w:rsid w:val="00546065"/>
    <w:rsid w:val="00546070"/>
    <w:rsid w:val="0054795E"/>
    <w:rsid w:val="00552EDA"/>
    <w:rsid w:val="00555ACB"/>
    <w:rsid w:val="00567A3A"/>
    <w:rsid w:val="00571527"/>
    <w:rsid w:val="00574700"/>
    <w:rsid w:val="00577F3A"/>
    <w:rsid w:val="005805C6"/>
    <w:rsid w:val="005909A7"/>
    <w:rsid w:val="005955FD"/>
    <w:rsid w:val="0059581F"/>
    <w:rsid w:val="00595CA8"/>
    <w:rsid w:val="005A17D8"/>
    <w:rsid w:val="005A7FAB"/>
    <w:rsid w:val="005B31E1"/>
    <w:rsid w:val="005C02BE"/>
    <w:rsid w:val="005D0CF8"/>
    <w:rsid w:val="005D504A"/>
    <w:rsid w:val="005E721B"/>
    <w:rsid w:val="005F11F9"/>
    <w:rsid w:val="005F281B"/>
    <w:rsid w:val="005F45FC"/>
    <w:rsid w:val="00604674"/>
    <w:rsid w:val="00605059"/>
    <w:rsid w:val="00607BD4"/>
    <w:rsid w:val="00612003"/>
    <w:rsid w:val="006126BF"/>
    <w:rsid w:val="006128A6"/>
    <w:rsid w:val="00616BE9"/>
    <w:rsid w:val="006231F8"/>
    <w:rsid w:val="00635D9E"/>
    <w:rsid w:val="00637EA1"/>
    <w:rsid w:val="0064627F"/>
    <w:rsid w:val="00647571"/>
    <w:rsid w:val="0065523E"/>
    <w:rsid w:val="0065537F"/>
    <w:rsid w:val="00656A82"/>
    <w:rsid w:val="00661CCF"/>
    <w:rsid w:val="00665FA4"/>
    <w:rsid w:val="00666646"/>
    <w:rsid w:val="0066672D"/>
    <w:rsid w:val="00666A32"/>
    <w:rsid w:val="0067456E"/>
    <w:rsid w:val="006828A1"/>
    <w:rsid w:val="00685797"/>
    <w:rsid w:val="00686FCE"/>
    <w:rsid w:val="00691DF1"/>
    <w:rsid w:val="006A0A57"/>
    <w:rsid w:val="006A5646"/>
    <w:rsid w:val="006A6078"/>
    <w:rsid w:val="006B2468"/>
    <w:rsid w:val="006C0BD8"/>
    <w:rsid w:val="006C5094"/>
    <w:rsid w:val="006D1EE5"/>
    <w:rsid w:val="006D4D79"/>
    <w:rsid w:val="006D67DD"/>
    <w:rsid w:val="006D6B70"/>
    <w:rsid w:val="006D7283"/>
    <w:rsid w:val="006E644F"/>
    <w:rsid w:val="006E796A"/>
    <w:rsid w:val="006F4978"/>
    <w:rsid w:val="00702267"/>
    <w:rsid w:val="00716090"/>
    <w:rsid w:val="0071792E"/>
    <w:rsid w:val="00725201"/>
    <w:rsid w:val="007317AD"/>
    <w:rsid w:val="00732E62"/>
    <w:rsid w:val="00761914"/>
    <w:rsid w:val="00764304"/>
    <w:rsid w:val="00782743"/>
    <w:rsid w:val="0078364B"/>
    <w:rsid w:val="007A0CB9"/>
    <w:rsid w:val="007A40FB"/>
    <w:rsid w:val="007A64A6"/>
    <w:rsid w:val="007B2861"/>
    <w:rsid w:val="007C2BAC"/>
    <w:rsid w:val="007C57C0"/>
    <w:rsid w:val="007C5C12"/>
    <w:rsid w:val="007D1E7B"/>
    <w:rsid w:val="00803451"/>
    <w:rsid w:val="00804AEE"/>
    <w:rsid w:val="00804C37"/>
    <w:rsid w:val="00811A76"/>
    <w:rsid w:val="008246E4"/>
    <w:rsid w:val="00845A33"/>
    <w:rsid w:val="00845B60"/>
    <w:rsid w:val="00865523"/>
    <w:rsid w:val="00865FA0"/>
    <w:rsid w:val="008728B8"/>
    <w:rsid w:val="008729BF"/>
    <w:rsid w:val="00873BCF"/>
    <w:rsid w:val="00874A94"/>
    <w:rsid w:val="00877FDF"/>
    <w:rsid w:val="00885810"/>
    <w:rsid w:val="00892CCC"/>
    <w:rsid w:val="008A4810"/>
    <w:rsid w:val="008A555B"/>
    <w:rsid w:val="008A75FB"/>
    <w:rsid w:val="008B1937"/>
    <w:rsid w:val="008B1C9E"/>
    <w:rsid w:val="008C0BC3"/>
    <w:rsid w:val="008C2A25"/>
    <w:rsid w:val="008C6504"/>
    <w:rsid w:val="008D0887"/>
    <w:rsid w:val="008D6208"/>
    <w:rsid w:val="008E222E"/>
    <w:rsid w:val="008F0C6E"/>
    <w:rsid w:val="008F1CCE"/>
    <w:rsid w:val="008F36E9"/>
    <w:rsid w:val="008F3DB6"/>
    <w:rsid w:val="00915659"/>
    <w:rsid w:val="0092027A"/>
    <w:rsid w:val="00931F55"/>
    <w:rsid w:val="00932019"/>
    <w:rsid w:val="009561ED"/>
    <w:rsid w:val="0097520A"/>
    <w:rsid w:val="00980A07"/>
    <w:rsid w:val="009927F5"/>
    <w:rsid w:val="00992CFF"/>
    <w:rsid w:val="009A1A46"/>
    <w:rsid w:val="009A42C3"/>
    <w:rsid w:val="009A75D7"/>
    <w:rsid w:val="009B2BC1"/>
    <w:rsid w:val="009B5DF1"/>
    <w:rsid w:val="009D25C0"/>
    <w:rsid w:val="009D416C"/>
    <w:rsid w:val="009E2797"/>
    <w:rsid w:val="009E577F"/>
    <w:rsid w:val="009E6205"/>
    <w:rsid w:val="009E7CF7"/>
    <w:rsid w:val="009F3177"/>
    <w:rsid w:val="009F68DF"/>
    <w:rsid w:val="009F713A"/>
    <w:rsid w:val="00A06C46"/>
    <w:rsid w:val="00A111E4"/>
    <w:rsid w:val="00A11FEC"/>
    <w:rsid w:val="00A1346E"/>
    <w:rsid w:val="00A179B7"/>
    <w:rsid w:val="00A24A64"/>
    <w:rsid w:val="00A341C5"/>
    <w:rsid w:val="00A419D3"/>
    <w:rsid w:val="00A42A24"/>
    <w:rsid w:val="00A4453A"/>
    <w:rsid w:val="00A70EF7"/>
    <w:rsid w:val="00A7717F"/>
    <w:rsid w:val="00A80990"/>
    <w:rsid w:val="00A848BB"/>
    <w:rsid w:val="00A859E9"/>
    <w:rsid w:val="00A87F4A"/>
    <w:rsid w:val="00AA1E4F"/>
    <w:rsid w:val="00AA2105"/>
    <w:rsid w:val="00AA6115"/>
    <w:rsid w:val="00AB0464"/>
    <w:rsid w:val="00AE0800"/>
    <w:rsid w:val="00AE6B9B"/>
    <w:rsid w:val="00AE7BFA"/>
    <w:rsid w:val="00AF14CA"/>
    <w:rsid w:val="00AF19F4"/>
    <w:rsid w:val="00AF68EA"/>
    <w:rsid w:val="00AF6C1A"/>
    <w:rsid w:val="00B17955"/>
    <w:rsid w:val="00B21861"/>
    <w:rsid w:val="00B22911"/>
    <w:rsid w:val="00B230A2"/>
    <w:rsid w:val="00B25C29"/>
    <w:rsid w:val="00B35CA2"/>
    <w:rsid w:val="00B43364"/>
    <w:rsid w:val="00B52DF4"/>
    <w:rsid w:val="00B54CF5"/>
    <w:rsid w:val="00B6139D"/>
    <w:rsid w:val="00B65509"/>
    <w:rsid w:val="00B65C92"/>
    <w:rsid w:val="00B723CD"/>
    <w:rsid w:val="00B7680E"/>
    <w:rsid w:val="00B94FC9"/>
    <w:rsid w:val="00BB186A"/>
    <w:rsid w:val="00BB76B7"/>
    <w:rsid w:val="00BE15FE"/>
    <w:rsid w:val="00BE2283"/>
    <w:rsid w:val="00BF652A"/>
    <w:rsid w:val="00C034A6"/>
    <w:rsid w:val="00C059EF"/>
    <w:rsid w:val="00C067BF"/>
    <w:rsid w:val="00C079E9"/>
    <w:rsid w:val="00C1301F"/>
    <w:rsid w:val="00C17C52"/>
    <w:rsid w:val="00C2398E"/>
    <w:rsid w:val="00C42B45"/>
    <w:rsid w:val="00C42CD0"/>
    <w:rsid w:val="00C478E1"/>
    <w:rsid w:val="00C5091B"/>
    <w:rsid w:val="00C51D29"/>
    <w:rsid w:val="00C53A7E"/>
    <w:rsid w:val="00C57184"/>
    <w:rsid w:val="00C82EA0"/>
    <w:rsid w:val="00CA44FA"/>
    <w:rsid w:val="00CA5C40"/>
    <w:rsid w:val="00CA64C2"/>
    <w:rsid w:val="00CA7A1C"/>
    <w:rsid w:val="00CB55C5"/>
    <w:rsid w:val="00CC2B75"/>
    <w:rsid w:val="00CE161E"/>
    <w:rsid w:val="00CE68FF"/>
    <w:rsid w:val="00CF13CE"/>
    <w:rsid w:val="00CF3BB6"/>
    <w:rsid w:val="00CF55AB"/>
    <w:rsid w:val="00D06B4D"/>
    <w:rsid w:val="00D1577A"/>
    <w:rsid w:val="00D22E59"/>
    <w:rsid w:val="00D316F4"/>
    <w:rsid w:val="00D35AA4"/>
    <w:rsid w:val="00D36291"/>
    <w:rsid w:val="00D415F1"/>
    <w:rsid w:val="00D456D0"/>
    <w:rsid w:val="00D46635"/>
    <w:rsid w:val="00D52ACC"/>
    <w:rsid w:val="00D53D71"/>
    <w:rsid w:val="00D75E3E"/>
    <w:rsid w:val="00D77CFA"/>
    <w:rsid w:val="00D90E3F"/>
    <w:rsid w:val="00D93FE9"/>
    <w:rsid w:val="00DA120A"/>
    <w:rsid w:val="00DA44E9"/>
    <w:rsid w:val="00DB5646"/>
    <w:rsid w:val="00DB5BB5"/>
    <w:rsid w:val="00DC1AA5"/>
    <w:rsid w:val="00DD3D42"/>
    <w:rsid w:val="00DD4896"/>
    <w:rsid w:val="00DE0D29"/>
    <w:rsid w:val="00DE14D3"/>
    <w:rsid w:val="00DE262D"/>
    <w:rsid w:val="00DE4692"/>
    <w:rsid w:val="00DE4890"/>
    <w:rsid w:val="00DE4A99"/>
    <w:rsid w:val="00E04E8F"/>
    <w:rsid w:val="00E06429"/>
    <w:rsid w:val="00E11499"/>
    <w:rsid w:val="00E13084"/>
    <w:rsid w:val="00E13567"/>
    <w:rsid w:val="00E13928"/>
    <w:rsid w:val="00E31F92"/>
    <w:rsid w:val="00E34FB4"/>
    <w:rsid w:val="00E52DAA"/>
    <w:rsid w:val="00E54C87"/>
    <w:rsid w:val="00E54EA3"/>
    <w:rsid w:val="00E6024A"/>
    <w:rsid w:val="00E62F9E"/>
    <w:rsid w:val="00E64685"/>
    <w:rsid w:val="00E67A1D"/>
    <w:rsid w:val="00E74316"/>
    <w:rsid w:val="00E837FF"/>
    <w:rsid w:val="00E83B75"/>
    <w:rsid w:val="00E84683"/>
    <w:rsid w:val="00EA0FED"/>
    <w:rsid w:val="00EA1BF8"/>
    <w:rsid w:val="00EA377F"/>
    <w:rsid w:val="00EB2668"/>
    <w:rsid w:val="00EB283B"/>
    <w:rsid w:val="00EB31E9"/>
    <w:rsid w:val="00EB39CE"/>
    <w:rsid w:val="00EB4DBC"/>
    <w:rsid w:val="00EC2737"/>
    <w:rsid w:val="00EC33A2"/>
    <w:rsid w:val="00ED02AE"/>
    <w:rsid w:val="00ED3B17"/>
    <w:rsid w:val="00ED6EBA"/>
    <w:rsid w:val="00ED7302"/>
    <w:rsid w:val="00EE0DF7"/>
    <w:rsid w:val="00EE47C7"/>
    <w:rsid w:val="00EE6DA0"/>
    <w:rsid w:val="00EE7D88"/>
    <w:rsid w:val="00EF7B8A"/>
    <w:rsid w:val="00F06FF9"/>
    <w:rsid w:val="00F11B84"/>
    <w:rsid w:val="00F13713"/>
    <w:rsid w:val="00F13EAE"/>
    <w:rsid w:val="00F16630"/>
    <w:rsid w:val="00F24CBA"/>
    <w:rsid w:val="00F30CBC"/>
    <w:rsid w:val="00F3296A"/>
    <w:rsid w:val="00F34DF2"/>
    <w:rsid w:val="00F4510B"/>
    <w:rsid w:val="00F45752"/>
    <w:rsid w:val="00F50341"/>
    <w:rsid w:val="00FB3582"/>
    <w:rsid w:val="00FB41EF"/>
    <w:rsid w:val="00FB7A75"/>
    <w:rsid w:val="00FC1FC1"/>
    <w:rsid w:val="00FC41CA"/>
    <w:rsid w:val="00FC52D5"/>
    <w:rsid w:val="00FF229C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5AC6D3-9A44-42E5-9D69-59514CC4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0E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C1FC1"/>
    <w:pPr>
      <w:keepNext/>
      <w:keepLines/>
      <w:tabs>
        <w:tab w:val="num" w:pos="360"/>
      </w:tabs>
      <w:suppressAutoHyphens/>
      <w:spacing w:before="360" w:after="120" w:line="240" w:lineRule="auto"/>
      <w:ind w:firstLine="720"/>
      <w:jc w:val="center"/>
      <w:outlineLvl w:val="0"/>
    </w:pPr>
    <w:rPr>
      <w:rFonts w:ascii="Times New Roman" w:hAnsi="Times New Roman"/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FC1FC1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customStyle="1" w:styleId="a3">
    <w:name w:val="Пункт Знак"/>
    <w:basedOn w:val="a"/>
    <w:rsid w:val="00FC1FC1"/>
    <w:pPr>
      <w:tabs>
        <w:tab w:val="num" w:pos="360"/>
        <w:tab w:val="num" w:pos="1134"/>
        <w:tab w:val="left" w:pos="1701"/>
      </w:tabs>
      <w:spacing w:after="0" w:line="360" w:lineRule="auto"/>
      <w:ind w:left="1134" w:hanging="567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F67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F67B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F67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F67BB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1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61AEC"/>
    <w:rPr>
      <w:rFonts w:ascii="Segoe UI" w:hAnsi="Segoe UI" w:cs="Segoe UI"/>
      <w:sz w:val="18"/>
      <w:szCs w:val="18"/>
    </w:rPr>
  </w:style>
  <w:style w:type="character" w:styleId="aa">
    <w:name w:val="Emphasis"/>
    <w:uiPriority w:val="99"/>
    <w:qFormat/>
    <w:rsid w:val="004B168D"/>
    <w:rPr>
      <w:i/>
      <w:iCs/>
    </w:rPr>
  </w:style>
  <w:style w:type="paragraph" w:customStyle="1" w:styleId="H1">
    <w:name w:val="H1"/>
    <w:basedOn w:val="a"/>
    <w:next w:val="a"/>
    <w:uiPriority w:val="99"/>
    <w:rsid w:val="00364CF2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E620-A72F-4365-AE92-779DDE40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Лещёва Юлия Алексеевна</cp:lastModifiedBy>
  <cp:revision>2</cp:revision>
  <cp:lastPrinted>2019-11-27T07:30:00Z</cp:lastPrinted>
  <dcterms:created xsi:type="dcterms:W3CDTF">2019-12-24T05:11:00Z</dcterms:created>
  <dcterms:modified xsi:type="dcterms:W3CDTF">2019-12-24T05:11:00Z</dcterms:modified>
</cp:coreProperties>
</file>